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9D5C2C"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F8A7CA1" w14:textId="24C040DB" w:rsidR="003E6A17" w:rsidRPr="00A41F94" w:rsidRDefault="0B657606" w:rsidP="00D50707">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34E2FDE0" w14:textId="20008F5F" w:rsidR="00366594" w:rsidRPr="00042C1D" w:rsidRDefault="009D5C2C" w:rsidP="009C3140">
            <w:pPr>
              <w:shd w:val="clear" w:color="auto" w:fill="FFFFFF" w:themeFill="background1"/>
              <w:spacing w:before="200"/>
              <w:ind w:left="23" w:right="23"/>
              <w:jc w:val="both"/>
              <w:rPr>
                <w:b/>
                <w:bCs/>
                <w:color w:val="000000" w:themeColor="text1"/>
              </w:rPr>
            </w:pPr>
            <w:hyperlink r:id="rId12" w:history="1">
              <w:r w:rsidRPr="009D5C2C">
                <w:rPr>
                  <w:rStyle w:val="Hyperlink"/>
                  <w:b/>
                  <w:bCs/>
                </w:rPr>
                <w:t>enquiries</w:t>
              </w:r>
              <w:r w:rsidRPr="00E53900">
                <w:rPr>
                  <w:rStyle w:val="Hyperlink"/>
                  <w:b/>
                  <w:bCs/>
                </w:rPr>
                <w:t>@stbartholomews.dsat.org.uk</w:t>
              </w:r>
            </w:hyperlink>
            <w:r w:rsidR="009C3140">
              <w:rPr>
                <w:b/>
                <w:bCs/>
                <w:color w:val="000000" w:themeColor="text1"/>
              </w:rPr>
              <w:t xml:space="preserve"> or St Bartholomew’s Primary Academy, The Rosary, Royal Wootton Bassett, Wiltshire, SN4 8AZ</w:t>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9D5C2C">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9D5C2C">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D5C2C">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D5C2C">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44EB" w14:textId="77777777" w:rsidR="00FE3AF1" w:rsidRDefault="00FE3AF1" w:rsidP="00FA02A5">
      <w:pPr>
        <w:spacing w:after="0" w:line="240" w:lineRule="auto"/>
      </w:pPr>
      <w:r>
        <w:separator/>
      </w:r>
    </w:p>
  </w:endnote>
  <w:endnote w:type="continuationSeparator" w:id="0">
    <w:p w14:paraId="0CE2CD49" w14:textId="77777777" w:rsidR="00FE3AF1" w:rsidRDefault="00FE3AF1"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4E57" w14:textId="77777777" w:rsidR="00FE3AF1" w:rsidRDefault="00FE3AF1" w:rsidP="00FA02A5">
      <w:pPr>
        <w:spacing w:after="0" w:line="240" w:lineRule="auto"/>
      </w:pPr>
      <w:r>
        <w:separator/>
      </w:r>
    </w:p>
  </w:footnote>
  <w:footnote w:type="continuationSeparator" w:id="0">
    <w:p w14:paraId="3A8D1484" w14:textId="77777777" w:rsidR="00FE3AF1" w:rsidRDefault="00FE3AF1"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14518"/>
    <w:rsid w:val="003432F8"/>
    <w:rsid w:val="0034411E"/>
    <w:rsid w:val="003631DA"/>
    <w:rsid w:val="00366594"/>
    <w:rsid w:val="003D740D"/>
    <w:rsid w:val="003E6A17"/>
    <w:rsid w:val="003F1E6B"/>
    <w:rsid w:val="00454A5F"/>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8053E"/>
    <w:rsid w:val="008902D0"/>
    <w:rsid w:val="008B371F"/>
    <w:rsid w:val="008B54A2"/>
    <w:rsid w:val="008C3273"/>
    <w:rsid w:val="008E046C"/>
    <w:rsid w:val="009161C1"/>
    <w:rsid w:val="00923052"/>
    <w:rsid w:val="00927E8A"/>
    <w:rsid w:val="00941664"/>
    <w:rsid w:val="0094523A"/>
    <w:rsid w:val="009C3140"/>
    <w:rsid w:val="009D5C2C"/>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50707"/>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0FE3AF1"/>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tbartholomew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8CCE6BB0-A115-4273-A5BE-8ACB0D5B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24</cp:revision>
  <cp:lastPrinted>2016-03-16T10:33:00Z</cp:lastPrinted>
  <dcterms:created xsi:type="dcterms:W3CDTF">2019-08-01T08:43:00Z</dcterms:created>
  <dcterms:modified xsi:type="dcterms:W3CDTF">2021-1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